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щие правила безопасности предприятия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D230DC" w:rsidRPr="00957ABE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бщие правила безопасности предприятия</w:t>
            </w:r>
            <w:r>
              <w:rPr>
                <w:rFonts w:ascii="Arial" w:cs="Arial" w:hAnsi="Arial"/>
                <w:noProof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спользовать этот модуль, его можно построить с учетом предприятия/филиала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кретные правила безопасности предприятия следующие… (перечислить участниками)</w:t>
            </w:r>
          </w:p>
        </w:tc>
        <w:tc>
          <w:tcPr>
            <w:tcW w:w="2922" w:type="dxa"/>
            <w:vAlign w:val="center"/>
          </w:tcPr>
          <w:p w:rsidR="00635A1C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авила предприятия</w:t>
            </w:r>
          </w:p>
          <w:p w:rsidR="00F952CD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чет особенностей предприятия</w:t>
            </w:r>
          </w:p>
          <w:p w:rsidR="000B7DEB" w:rsidRPr="00957ABE" w:rsidRDefault="0093235D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+ RGS (Общие правила техники безопасности) предприятия/филиала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авила безопасности определяют работу предприятия и деятельность каждого.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35A1C" w:rsidRPr="00635A1C" w:rsidRDefault="00635A1C" w:rsidP="00635A1C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2 часа, 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ключая посещение предприятия.</w:t>
      </w:r>
    </w:p>
    <w:p w:rsidR="00635A1C" w:rsidRDefault="00635A1C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льтернатива: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дать и использовать RGS (Общие правила техники безопасности) в поддержку (если есть).</w:t>
      </w:r>
    </w:p>
    <w:p w:rsidR="00635A1C" w:rsidRDefault="00635A1C" w:rsidP="00635A1C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ещение, предусмотренное в этом модуле, может быть объединено с посещениями </w:t>
      </w:r>
      <w:r>
        <w:rPr>
          <w:rFonts w:ascii="Arial" w:cs="Arial" w:hAnsi="Arial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3.3 и TCAS 2.7 «Как себя вести в чрезвычайной ситуации»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 Или по индукции (в соответствии с целями), а затем ответ местного руководителя на вопросы.</w:t>
      </w: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уже знают дорожную карту HSE предприятия, представленную его директором, а также основные риски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ю этого модуля является получение знаний участниками об основных правилах безопасности предприятия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вам следующее: </w:t>
      </w:r>
    </w:p>
    <w:p w:rsidR="00A52160" w:rsidRPr="007B3250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 вас есть RGS или основные правила безопасности с количеством копий, равным количеству участников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870E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модуля - получить знания об основных правилах безопасности предприятия, которые должны соблюдаться всеми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чать с того, что спросить участников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Каковы конкретные правила безопасности предприятия (в первую очередь документы или практики), которые вы узнали с начала вашего прибытия? »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бмен мнениями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тмечая правила на доск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B52D9F" w:rsidRPr="00957ABE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бщие правила безопасности предприятия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Правила безопасности предприятия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редставить правила безопасности предприятия.</w:t>
            </w:r>
          </w:p>
          <w:p w:rsidR="006A6E45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: на основе дорожной карты HSE предприятия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лайд со списком правил предприятий (которые относятся  ко всем).</w:t>
            </w:r>
          </w:p>
          <w:p w:rsidR="00D26963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Не забудьте упомянуть план профилактики, если он относится к вашему предприятию/филиалу)</w:t>
            </w:r>
          </w:p>
          <w:p w:rsidR="00761264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Pr="00042666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BBC" w:rsidRPr="00001397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основными правилами: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/ Правила на месте. Цели / намерения каждого правила (для снижения уровня рисков ...) 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/ Конкретные процессы безопасности на предприятии, которые из них вытекают</w:t>
            </w:r>
          </w:p>
          <w:p w:rsidR="00A1089D" w:rsidRPr="00BD45DB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/ К кому обращаться по любому вопросу относительно безопасности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Получить знания о содержании основных правил безопасности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изучить более подробно некоторые основные правила безопасности или RGS.</w:t>
            </w:r>
          </w:p>
          <w:p w:rsidR="00BD45DB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 </w:t>
            </w:r>
          </w:p>
          <w:p w:rsidR="00A1089D" w:rsidRPr="00BD45DB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 возможности для практикума: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ение основных правил, при этом попросить участников определить ключевые моменты (1 правило на группу) и разбор в конце.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ли чтение RGS. Затем преподаватель спрашивает о ключевых моментах, которые должны усвоить участники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BD45DB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епосредственно викторина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, для закрепления основной информации, задать простые вопросы, чтобы убедиться, что основные моменты поняты (код сирены, средства индивидуальной защиты, место сбора, лазарет, № телефона пожарных, схема движения, аварийно-опасные вещества).</w:t>
            </w:r>
          </w:p>
          <w:p w:rsidR="002A5513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433B4A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метить ответы на доске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D026B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Посещение предприятия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0E5E96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час -&gt; 1 час 3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Может быть организовано вместе с посещением, предусмотренным TCAS 3.3 и TCAS 2.7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Как себя вести в чрезвычайной ситуации».</w:t>
            </w:r>
          </w:p>
          <w:p w:rsidR="000E5E96" w:rsidRPr="009925E0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го модуля - выполнить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кскурсию по предприятию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повторяя правила безопасности, усвоенные в аудитории (запреты, охрана…).</w:t>
            </w:r>
          </w:p>
          <w:p w:rsidR="007A2424" w:rsidRPr="005A0DBE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957ABE" w:rsidRDefault="00433B4A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Викторина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минут -&gt;1 час 5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001397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икторина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возвращения в аудиторию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икторину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ля проверки усвоения модуля. Этот QCM написан, чтобы сохранить результаты (если это политика предприятия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ить живые ответы на вопросы викторины. Спрашивать у каждого ответ на каждый вопрос. Исправлять, если неправильный ответ.</w:t>
            </w: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одписание RGS, если это принято на предприятии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00139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и сделать заключен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DD646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вопросами викторины.</w:t>
            </w: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0E5E96">
      <w:pPr>
        <w:outlineLvl w:val="0"/>
        <w:rPr>
          <w:rFonts w:ascii="Arial" w:hAnsi="Arial" w:cs="Arial"/>
        </w:rPr>
      </w:pPr>
    </w:p>
    <w:sectPr w:rsidR="00B21AE6" w:rsidRPr="00957ABE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F" w:rsidRDefault="0085615F">
      <w:pPr>
        <w:bidi w:val="0"/>
      </w:pPr>
      <w:r>
        <w:separator/>
      </w:r>
    </w:p>
  </w:endnote>
  <w:endnote w:type="continuationSeparator" w:id="0">
    <w:p w:rsidR="0085615F" w:rsidRDefault="0085615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4255"/>
      <w:docPartObj>
        <w:docPartGallery w:val="Page Numbers (Bottom of Page)"/>
        <w:docPartUnique/>
      </w:docPartObj>
    </w:sdtPr>
    <w:sdtContent>
      <w:p w:rsidR="00870E92" w:rsidRDefault="00870E9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870E92" w:rsidRDefault="00870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F" w:rsidRDefault="0085615F">
      <w:pPr>
        <w:bidi w:val="0"/>
      </w:pPr>
      <w:r>
        <w:separator/>
      </w:r>
    </w:p>
  </w:footnote>
  <w:footnote w:type="continuationSeparator" w:id="0">
    <w:p w:rsidR="0085615F" w:rsidRDefault="0085615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BFFE8-DC90-47A8-8114-0DA7F4FE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00</cp:revision>
  <cp:lastPrinted>2016-08-08T12:58:00Z</cp:lastPrinted>
  <dcterms:created xsi:type="dcterms:W3CDTF">2016-08-08T14:38:00Z</dcterms:created>
  <dcterms:modified xsi:type="dcterms:W3CDTF">2017-03-22T08:40:00Z</dcterms:modified>
</cp:coreProperties>
</file>